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B1015">
        <w:rPr>
          <w:rFonts w:ascii="Arial Narrow" w:hAnsi="Arial Narrow"/>
          <w:b/>
          <w:bCs/>
          <w:sz w:val="22"/>
          <w:szCs w:val="22"/>
          <w:lang w:val="mk-MK"/>
        </w:rPr>
        <w:t xml:space="preserve">    СОУ,,КОЛЕ НЕХТЕНИН,,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1B1015">
        <w:rPr>
          <w:rFonts w:ascii="Arial Narrow" w:hAnsi="Arial Narrow"/>
          <w:sz w:val="22"/>
          <w:szCs w:val="22"/>
          <w:lang w:val="mk-MK"/>
        </w:rPr>
        <w:t>ГОЦЕ ДЕЛЧЕВ бр.101,ШТИП,07</w:t>
      </w:r>
      <w:r w:rsidR="001107A1">
        <w:rPr>
          <w:rFonts w:ascii="Arial Narrow" w:hAnsi="Arial Narrow"/>
          <w:sz w:val="22"/>
          <w:szCs w:val="22"/>
        </w:rPr>
        <w:t>6</w:t>
      </w:r>
      <w:r w:rsidR="001B1015">
        <w:rPr>
          <w:rFonts w:ascii="Arial Narrow" w:hAnsi="Arial Narrow"/>
          <w:sz w:val="22"/>
          <w:szCs w:val="22"/>
          <w:lang w:val="mk-MK"/>
        </w:rPr>
        <w:t>/</w:t>
      </w:r>
      <w:r w:rsidR="001107A1">
        <w:rPr>
          <w:rFonts w:ascii="Arial Narrow" w:hAnsi="Arial Narrow"/>
          <w:sz w:val="22"/>
          <w:szCs w:val="22"/>
        </w:rPr>
        <w:t>200-441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1B1015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1B1015">
        <w:rPr>
          <w:rFonts w:ascii="Arial Narrow" w:hAnsi="Arial Narrow"/>
          <w:color w:val="000000"/>
          <w:sz w:val="22"/>
          <w:szCs w:val="22"/>
          <w:lang w:val="mk-MK"/>
        </w:rPr>
        <w:t xml:space="preserve">  31.12.2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0</w:t>
      </w:r>
      <w:r w:rsidR="002D66DE">
        <w:rPr>
          <w:rFonts w:ascii="Arial Narrow" w:hAnsi="Arial Narrow"/>
          <w:color w:val="000000"/>
          <w:sz w:val="22"/>
          <w:szCs w:val="22"/>
        </w:rPr>
        <w:t>2</w:t>
      </w:r>
      <w:r w:rsidR="00586373">
        <w:rPr>
          <w:rFonts w:ascii="Arial Narrow" w:hAnsi="Arial Narrow"/>
          <w:color w:val="000000"/>
          <w:sz w:val="22"/>
          <w:szCs w:val="22"/>
        </w:rPr>
        <w:t>1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586373" w:rsidP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00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150EE0" w:rsidP="00C4731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15.219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86199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586373" w:rsidP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232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150E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85.219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E66266" w:rsidP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586373" w:rsidP="00BE7C8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4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150E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66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0D476A">
        <w:trPr>
          <w:trHeight w:hRule="exact" w:val="51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6350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150EE0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19.338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784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150EE0" w:rsidP="00150EE0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6.499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79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150EE0" w:rsidP="002D66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86.166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83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150E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.550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58637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68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150E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30.000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58637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68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150E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00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E378BD" w:rsidRDefault="00586373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20553D" w:rsidRDefault="00150EE0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37.951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150EE0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10.991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58637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150E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.960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0400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C77565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353.170</w:t>
            </w:r>
          </w:p>
        </w:tc>
      </w:tr>
      <w:tr w:rsidR="00091D6D" w:rsidRPr="00091D6D" w:rsidTr="004E1651">
        <w:trPr>
          <w:trHeight w:hRule="exact" w:val="9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 w:rsidP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00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.800</w:t>
            </w: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2D564C" w:rsidP="0073433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/</w:t>
            </w: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00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.800</w:t>
            </w: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00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C77565" w:rsidP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.800</w:t>
            </w: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00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.800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0553D" w:rsidRDefault="00586373" w:rsidP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400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1DD4" w:rsidRPr="0020553D" w:rsidRDefault="00C77565" w:rsidP="00BE7C8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14.970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D86199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351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44.112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351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33.332</w:t>
            </w:r>
          </w:p>
        </w:tc>
      </w:tr>
      <w:tr w:rsidR="008B1917" w:rsidRPr="00091D6D" w:rsidTr="000D476A">
        <w:trPr>
          <w:trHeight w:hRule="exact" w:val="47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378B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378B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780</w:t>
            </w: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C71B6B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49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378B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.858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73433A" w:rsidRDefault="0058637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3149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E378BD" w:rsidRDefault="00C77565" w:rsidP="00735A7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0.858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4E1651">
        <w:trPr>
          <w:trHeight w:hRule="exact" w:val="992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500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C7756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14.970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443D38">
        <w:trPr>
          <w:trHeight w:hRule="exact" w:val="614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500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C77565" w:rsidP="002D66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14.970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6C2541" w:rsidRDefault="0058637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735A79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443D38">
        <w:rPr>
          <w:rFonts w:ascii="Arial Narrow" w:hAnsi="Arial Narrow"/>
          <w:color w:val="000000"/>
          <w:sz w:val="22"/>
          <w:szCs w:val="22"/>
        </w:rPr>
        <w:t>28.02.20</w:t>
      </w:r>
      <w:r w:rsidR="00BE7C8F">
        <w:rPr>
          <w:rFonts w:ascii="Arial Narrow" w:hAnsi="Arial Narrow"/>
          <w:color w:val="000000"/>
          <w:sz w:val="22"/>
          <w:szCs w:val="22"/>
        </w:rPr>
        <w:t>2</w:t>
      </w:r>
      <w:r w:rsidR="00586373">
        <w:rPr>
          <w:rFonts w:ascii="Arial Narrow" w:hAnsi="Arial Narrow"/>
          <w:color w:val="000000"/>
          <w:sz w:val="22"/>
          <w:szCs w:val="22"/>
        </w:rPr>
        <w:t>2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EB3D64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9785A"/>
    <w:rsid w:val="000D476A"/>
    <w:rsid w:val="001107A1"/>
    <w:rsid w:val="00150EE0"/>
    <w:rsid w:val="00171DD4"/>
    <w:rsid w:val="001B1015"/>
    <w:rsid w:val="0020553D"/>
    <w:rsid w:val="002D564C"/>
    <w:rsid w:val="002D66DE"/>
    <w:rsid w:val="00310E17"/>
    <w:rsid w:val="00322A95"/>
    <w:rsid w:val="00443D38"/>
    <w:rsid w:val="00480DE5"/>
    <w:rsid w:val="004E1651"/>
    <w:rsid w:val="00530120"/>
    <w:rsid w:val="00586373"/>
    <w:rsid w:val="005C42D2"/>
    <w:rsid w:val="006C2541"/>
    <w:rsid w:val="006C5A67"/>
    <w:rsid w:val="006F57FC"/>
    <w:rsid w:val="00724CB0"/>
    <w:rsid w:val="0073433A"/>
    <w:rsid w:val="00735A79"/>
    <w:rsid w:val="0077647F"/>
    <w:rsid w:val="00795F57"/>
    <w:rsid w:val="00821148"/>
    <w:rsid w:val="008B1917"/>
    <w:rsid w:val="008C71AC"/>
    <w:rsid w:val="00971EA0"/>
    <w:rsid w:val="00A46B82"/>
    <w:rsid w:val="00AF498E"/>
    <w:rsid w:val="00BE7C8F"/>
    <w:rsid w:val="00C4731B"/>
    <w:rsid w:val="00C71B6B"/>
    <w:rsid w:val="00C77565"/>
    <w:rsid w:val="00CC3329"/>
    <w:rsid w:val="00CD2FE9"/>
    <w:rsid w:val="00D5688F"/>
    <w:rsid w:val="00D65523"/>
    <w:rsid w:val="00D6699F"/>
    <w:rsid w:val="00D7288A"/>
    <w:rsid w:val="00D816D4"/>
    <w:rsid w:val="00D86199"/>
    <w:rsid w:val="00E378BD"/>
    <w:rsid w:val="00E66266"/>
    <w:rsid w:val="00EA04C1"/>
    <w:rsid w:val="00EB3D64"/>
    <w:rsid w:val="00ED77F6"/>
    <w:rsid w:val="00F11C61"/>
    <w:rsid w:val="00F17D44"/>
    <w:rsid w:val="00F73A6E"/>
    <w:rsid w:val="00FC033A"/>
    <w:rsid w:val="00FF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6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3D64"/>
  </w:style>
  <w:style w:type="character" w:customStyle="1" w:styleId="WW-Absatz-Standardschriftart">
    <w:name w:val="WW-Absatz-Standardschriftart"/>
    <w:rsid w:val="00EB3D64"/>
  </w:style>
  <w:style w:type="character" w:customStyle="1" w:styleId="WW-Absatz-Standardschriftart1">
    <w:name w:val="WW-Absatz-Standardschriftart1"/>
    <w:rsid w:val="00EB3D64"/>
  </w:style>
  <w:style w:type="character" w:customStyle="1" w:styleId="WW8Num1z0">
    <w:name w:val="WW8Num1z0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3D64"/>
  </w:style>
  <w:style w:type="character" w:customStyle="1" w:styleId="RTFNum21">
    <w:name w:val="RTF_Num 2 1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3D6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3D6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3D6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3D64"/>
  </w:style>
  <w:style w:type="paragraph" w:customStyle="1" w:styleId="Heading">
    <w:name w:val="Heading"/>
    <w:basedOn w:val="Normal"/>
    <w:next w:val="BodyText"/>
    <w:rsid w:val="00EB3D6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3D64"/>
    <w:pPr>
      <w:spacing w:after="120"/>
    </w:pPr>
  </w:style>
  <w:style w:type="paragraph" w:styleId="List">
    <w:name w:val="List"/>
    <w:basedOn w:val="BodyText"/>
    <w:semiHidden/>
    <w:rsid w:val="00EB3D64"/>
    <w:rPr>
      <w:rFonts w:cs="Tahoma"/>
    </w:rPr>
  </w:style>
  <w:style w:type="paragraph" w:styleId="Caption">
    <w:name w:val="caption"/>
    <w:basedOn w:val="Normal"/>
    <w:qFormat/>
    <w:rsid w:val="00EB3D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3D64"/>
    <w:rPr>
      <w:rFonts w:cs="Tahoma"/>
    </w:rPr>
  </w:style>
  <w:style w:type="paragraph" w:customStyle="1" w:styleId="Caption1">
    <w:name w:val="Caption1"/>
    <w:basedOn w:val="Normal"/>
    <w:rsid w:val="00EB3D6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3D64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3D6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3D6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3D64"/>
  </w:style>
  <w:style w:type="paragraph" w:customStyle="1" w:styleId="TableHeading">
    <w:name w:val="Table Heading"/>
    <w:basedOn w:val="TableContents"/>
    <w:rsid w:val="00EB3D6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0CC0-065B-4C74-BD99-15A9AB6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21-02-15T15:01:00Z</cp:lastPrinted>
  <dcterms:created xsi:type="dcterms:W3CDTF">2022-02-16T08:59:00Z</dcterms:created>
  <dcterms:modified xsi:type="dcterms:W3CDTF">2022-02-16T08:59:00Z</dcterms:modified>
</cp:coreProperties>
</file>